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C839C0" w:rsidRDefault="00C839C0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C839C0" w:rsidRPr="00997294" w:rsidRDefault="00C839C0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C839C0">
        <w:rPr>
          <w:rFonts w:ascii="Times New Roman" w:hAnsi="Times New Roman"/>
          <w:sz w:val="28"/>
          <w:szCs w:val="28"/>
        </w:rPr>
        <w:t>Иван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C839C0" w:rsidRPr="00997294" w:rsidRDefault="00C839C0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167566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997294" w:rsidRPr="00AD4E67" w:rsidRDefault="00997294" w:rsidP="00997294">
      <w:pPr>
        <w:rPr>
          <w:rFonts w:ascii="Times New Roman" w:hAnsi="Times New Roman"/>
          <w:sz w:val="16"/>
          <w:szCs w:val="16"/>
        </w:rPr>
      </w:pPr>
    </w:p>
    <w:p w:rsidR="00997294" w:rsidRPr="00AD4E67" w:rsidRDefault="00531643" w:rsidP="009972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97294" w:rsidRPr="00AD4E6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09.01.2020г.          </w:t>
      </w:r>
      <w:r w:rsidR="00997294" w:rsidRPr="00AD4E67">
        <w:rPr>
          <w:rFonts w:ascii="Times New Roman" w:hAnsi="Times New Roman"/>
          <w:sz w:val="28"/>
          <w:szCs w:val="28"/>
        </w:rPr>
        <w:t xml:space="preserve">                 </w:t>
      </w:r>
      <w:r w:rsidR="00997294" w:rsidRPr="00AD4E67">
        <w:rPr>
          <w:rFonts w:ascii="Times New Roman" w:hAnsi="Times New Roman"/>
          <w:sz w:val="28"/>
          <w:szCs w:val="28"/>
        </w:rPr>
        <w:tab/>
      </w:r>
      <w:r w:rsidR="00997294" w:rsidRPr="00AD4E67">
        <w:rPr>
          <w:rFonts w:ascii="Times New Roman" w:hAnsi="Times New Roman"/>
          <w:sz w:val="28"/>
          <w:szCs w:val="28"/>
        </w:rPr>
        <w:tab/>
      </w:r>
      <w:r w:rsidR="00997294" w:rsidRPr="00AD4E67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97294" w:rsidRPr="00AD4E67">
        <w:rPr>
          <w:rFonts w:ascii="Times New Roman" w:hAnsi="Times New Roman"/>
          <w:sz w:val="28"/>
          <w:szCs w:val="28"/>
        </w:rPr>
        <w:tab/>
        <w:t xml:space="preserve">  № </w:t>
      </w:r>
      <w:r>
        <w:rPr>
          <w:rFonts w:ascii="Times New Roman" w:hAnsi="Times New Roman"/>
          <w:sz w:val="28"/>
          <w:szCs w:val="28"/>
        </w:rPr>
        <w:t>2</w:t>
      </w:r>
      <w:r w:rsidR="00997294" w:rsidRPr="00AD4E67">
        <w:rPr>
          <w:rFonts w:ascii="Times New Roman" w:hAnsi="Times New Roman"/>
          <w:sz w:val="28"/>
          <w:szCs w:val="28"/>
        </w:rPr>
        <w:t xml:space="preserve">       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997294" w:rsidRDefault="00997294" w:rsidP="009972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37F6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237F6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237F6">
        <w:rPr>
          <w:rFonts w:ascii="Times New Roman" w:hAnsi="Times New Roman"/>
          <w:sz w:val="28"/>
          <w:szCs w:val="28"/>
        </w:rPr>
        <w:t>нормати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37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37F6">
        <w:rPr>
          <w:rFonts w:ascii="Times New Roman" w:hAnsi="Times New Roman"/>
          <w:sz w:val="28"/>
          <w:szCs w:val="28"/>
        </w:rPr>
        <w:t>финансов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97294" w:rsidRPr="007237F6" w:rsidRDefault="00997294" w:rsidP="009972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37F6"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37F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37F6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37F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37F6">
        <w:rPr>
          <w:rFonts w:ascii="Times New Roman" w:hAnsi="Times New Roman"/>
          <w:sz w:val="28"/>
          <w:szCs w:val="28"/>
        </w:rPr>
        <w:t xml:space="preserve"> услуг</w:t>
      </w:r>
    </w:p>
    <w:p w:rsidR="00531643" w:rsidRDefault="00997294" w:rsidP="00ED3569">
      <w:pPr>
        <w:spacing w:after="0"/>
        <w:rPr>
          <w:sz w:val="16"/>
          <w:szCs w:val="16"/>
        </w:rPr>
      </w:pPr>
      <w:r w:rsidRPr="007237F6">
        <w:rPr>
          <w:rFonts w:ascii="Times New Roman" w:hAnsi="Times New Roman"/>
          <w:sz w:val="28"/>
          <w:szCs w:val="28"/>
        </w:rPr>
        <w:t>муниципальными бюджетными учреждениями</w:t>
      </w:r>
    </w:p>
    <w:p w:rsidR="00997294" w:rsidRPr="00531643" w:rsidRDefault="00531643" w:rsidP="00ED3569">
      <w:pPr>
        <w:spacing w:after="0"/>
        <w:rPr>
          <w:sz w:val="16"/>
          <w:szCs w:val="16"/>
        </w:rPr>
      </w:pPr>
      <w:r w:rsidRPr="00531643">
        <w:rPr>
          <w:rFonts w:ascii="Times New Roman" w:hAnsi="Times New Roman"/>
          <w:sz w:val="28"/>
          <w:szCs w:val="28"/>
        </w:rPr>
        <w:t>Ивановского сельского</w:t>
      </w:r>
      <w:r w:rsidR="00997294">
        <w:rPr>
          <w:sz w:val="18"/>
          <w:szCs w:val="18"/>
        </w:rPr>
        <w:t xml:space="preserve"> </w:t>
      </w:r>
      <w:r w:rsidR="00997294" w:rsidRPr="00997294">
        <w:rPr>
          <w:rFonts w:ascii="Times New Roman" w:hAnsi="Times New Roman"/>
          <w:sz w:val="28"/>
          <w:szCs w:val="28"/>
        </w:rPr>
        <w:t>поселения</w:t>
      </w:r>
    </w:p>
    <w:p w:rsidR="00997294" w:rsidRDefault="00997294" w:rsidP="00997294">
      <w:pPr>
        <w:pStyle w:val="a9"/>
        <w:ind w:firstLine="708"/>
        <w:jc w:val="both"/>
        <w:rPr>
          <w:sz w:val="28"/>
          <w:szCs w:val="28"/>
        </w:rPr>
      </w:pPr>
      <w:r w:rsidRPr="00993B97">
        <w:rPr>
          <w:sz w:val="28"/>
          <w:szCs w:val="28"/>
        </w:rPr>
        <w:t xml:space="preserve"> </w:t>
      </w:r>
    </w:p>
    <w:p w:rsidR="00435011" w:rsidRDefault="00997294" w:rsidP="00167566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97294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ED3569">
        <w:rPr>
          <w:rFonts w:ascii="Times New Roman" w:hAnsi="Times New Roman"/>
          <w:sz w:val="28"/>
          <w:szCs w:val="28"/>
        </w:rPr>
        <w:t>решением Собрания депутатов Ивановского сельского поселения</w:t>
      </w:r>
      <w:r w:rsidR="00ED3569" w:rsidRPr="00EC7D7D">
        <w:rPr>
          <w:rFonts w:ascii="Times New Roman" w:hAnsi="Times New Roman"/>
          <w:sz w:val="28"/>
          <w:szCs w:val="28"/>
        </w:rPr>
        <w:t xml:space="preserve"> </w:t>
      </w:r>
      <w:r w:rsidR="00ED3569">
        <w:rPr>
          <w:rFonts w:ascii="Times New Roman" w:hAnsi="Times New Roman"/>
          <w:sz w:val="28"/>
          <w:szCs w:val="28"/>
        </w:rPr>
        <w:t xml:space="preserve">от 30.08.2013 №40 </w:t>
      </w:r>
      <w:r w:rsidR="00ED3569" w:rsidRPr="00EC7D7D">
        <w:rPr>
          <w:rFonts w:ascii="Times New Roman" w:hAnsi="Times New Roman"/>
          <w:sz w:val="28"/>
          <w:szCs w:val="28"/>
        </w:rPr>
        <w:t>«</w:t>
      </w:r>
      <w:r w:rsidR="00ED3569" w:rsidRPr="00F521A3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</w:t>
      </w:r>
      <w:r w:rsidR="00ED3569">
        <w:rPr>
          <w:rFonts w:ascii="Times New Roman" w:hAnsi="Times New Roman"/>
          <w:sz w:val="28"/>
          <w:szCs w:val="28"/>
        </w:rPr>
        <w:t>Ивановском сель</w:t>
      </w:r>
      <w:r w:rsidR="00ED3569" w:rsidRPr="00F521A3">
        <w:rPr>
          <w:rFonts w:ascii="Times New Roman" w:hAnsi="Times New Roman"/>
          <w:sz w:val="28"/>
          <w:szCs w:val="28"/>
        </w:rPr>
        <w:t>ском поселении»</w:t>
      </w:r>
      <w:r w:rsidR="00ED3569">
        <w:rPr>
          <w:rFonts w:ascii="Times New Roman" w:hAnsi="Times New Roman"/>
          <w:sz w:val="28"/>
          <w:szCs w:val="28"/>
        </w:rPr>
        <w:t>,</w:t>
      </w:r>
      <w:r w:rsidRPr="0099729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</w:t>
      </w:r>
      <w:r w:rsidR="00236D33"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  <w:r w:rsidR="00167566" w:rsidRPr="00167566">
        <w:rPr>
          <w:rFonts w:ascii="Times New Roman" w:hAnsi="Times New Roman"/>
          <w:sz w:val="28"/>
          <w:szCs w:val="28"/>
        </w:rPr>
        <w:t xml:space="preserve">от </w:t>
      </w:r>
      <w:r w:rsidR="00167566" w:rsidRPr="00167566">
        <w:rPr>
          <w:rFonts w:ascii="Times New Roman" w:hAnsi="Times New Roman"/>
          <w:kern w:val="2"/>
          <w:sz w:val="28"/>
          <w:szCs w:val="28"/>
        </w:rPr>
        <w:t xml:space="preserve">16.10.2015 № 86 «О </w:t>
      </w:r>
      <w:r w:rsidR="00167566" w:rsidRPr="00167566">
        <w:rPr>
          <w:rFonts w:ascii="Times New Roman" w:hAnsi="Times New Roman"/>
          <w:sz w:val="28"/>
          <w:szCs w:val="28"/>
        </w:rPr>
        <w:t xml:space="preserve">порядке  формирования муниципального задания на оказание муниципальных услуг (выполнение работ) в отношении муниципальных учреждений </w:t>
      </w:r>
      <w:r w:rsidR="00167566" w:rsidRPr="00167566">
        <w:rPr>
          <w:rFonts w:ascii="Times New Roman" w:hAnsi="Times New Roman"/>
          <w:kern w:val="2"/>
          <w:sz w:val="28"/>
          <w:szCs w:val="28"/>
        </w:rPr>
        <w:t xml:space="preserve">Ивановского сельского поселения </w:t>
      </w:r>
      <w:r w:rsidR="00167566" w:rsidRPr="00167566">
        <w:rPr>
          <w:rFonts w:ascii="Times New Roman" w:hAnsi="Times New Roman"/>
          <w:sz w:val="28"/>
          <w:szCs w:val="28"/>
        </w:rPr>
        <w:t>и финансовом обеспечении</w:t>
      </w:r>
      <w:proofErr w:type="gramEnd"/>
      <w:r w:rsidR="00167566" w:rsidRPr="00167566">
        <w:rPr>
          <w:rFonts w:ascii="Times New Roman" w:hAnsi="Times New Roman"/>
          <w:sz w:val="28"/>
          <w:szCs w:val="28"/>
        </w:rPr>
        <w:t xml:space="preserve"> выполнения муниципального задания» </w:t>
      </w:r>
      <w:r w:rsidRPr="00997294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972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6D33" w:rsidRPr="00236D33">
        <w:rPr>
          <w:rFonts w:ascii="Times New Roman" w:hAnsi="Times New Roman"/>
          <w:sz w:val="28"/>
          <w:szCs w:val="28"/>
        </w:rPr>
        <w:t>Иванов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167566" w:rsidRPr="00167566" w:rsidRDefault="00167566" w:rsidP="00167566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237F6" w:rsidRP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71112C" w:rsidRPr="007237F6" w:rsidRDefault="00CF5FDF" w:rsidP="0071112C">
      <w:pPr>
        <w:pStyle w:val="a3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1112C" w:rsidRPr="007237F6">
        <w:rPr>
          <w:rFonts w:ascii="Times New Roman" w:hAnsi="Times New Roman"/>
          <w:sz w:val="28"/>
          <w:szCs w:val="28"/>
        </w:rPr>
        <w:t xml:space="preserve"> норматив финансовых затрат на оказание муниципальных услуг муниципальным бюджетным учреждением культуры </w:t>
      </w:r>
      <w:r w:rsidR="00531643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="0071112C" w:rsidRPr="007237F6">
        <w:rPr>
          <w:rFonts w:ascii="Times New Roman" w:hAnsi="Times New Roman"/>
          <w:sz w:val="28"/>
          <w:szCs w:val="28"/>
        </w:rPr>
        <w:t xml:space="preserve">, согласно приложению №1 к настоящему </w:t>
      </w:r>
      <w:r>
        <w:rPr>
          <w:rFonts w:ascii="Times New Roman" w:hAnsi="Times New Roman"/>
          <w:sz w:val="28"/>
          <w:szCs w:val="28"/>
        </w:rPr>
        <w:t>приказу</w:t>
      </w:r>
      <w:r w:rsidR="0071112C" w:rsidRPr="007237F6">
        <w:rPr>
          <w:rFonts w:ascii="Times New Roman" w:hAnsi="Times New Roman"/>
          <w:sz w:val="28"/>
          <w:szCs w:val="28"/>
        </w:rPr>
        <w:t>.</w:t>
      </w:r>
    </w:p>
    <w:p w:rsidR="00CF5FDF" w:rsidRDefault="00CF5FDF" w:rsidP="00F04146">
      <w:pPr>
        <w:pStyle w:val="a3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F5FDF">
        <w:rPr>
          <w:rFonts w:ascii="Times New Roman" w:hAnsi="Times New Roman"/>
          <w:sz w:val="28"/>
          <w:szCs w:val="28"/>
        </w:rPr>
        <w:t>Приказ</w:t>
      </w:r>
      <w:r w:rsidR="00F04146" w:rsidRPr="00CF5FDF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Pr="00CF5FDF">
        <w:rPr>
          <w:rFonts w:ascii="Times New Roman" w:hAnsi="Times New Roman"/>
          <w:sz w:val="28"/>
          <w:szCs w:val="28"/>
        </w:rPr>
        <w:t>издания и применяется к правоотношениям, возникшим с 01.01.20</w:t>
      </w:r>
      <w:r w:rsidR="00997294">
        <w:rPr>
          <w:rFonts w:ascii="Times New Roman" w:hAnsi="Times New Roman"/>
          <w:sz w:val="28"/>
          <w:szCs w:val="28"/>
        </w:rPr>
        <w:t>20</w:t>
      </w:r>
      <w:r w:rsidRPr="00CF5FDF">
        <w:rPr>
          <w:rFonts w:ascii="Times New Roman" w:hAnsi="Times New Roman"/>
          <w:sz w:val="28"/>
          <w:szCs w:val="28"/>
        </w:rPr>
        <w:t xml:space="preserve">года. </w:t>
      </w:r>
    </w:p>
    <w:p w:rsidR="00ED3569" w:rsidRPr="00ED3569" w:rsidRDefault="00ED3569" w:rsidP="00ED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5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356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44A9" w:rsidRDefault="00F144A9" w:rsidP="007237F6">
      <w:pPr>
        <w:pStyle w:val="a7"/>
        <w:rPr>
          <w:sz w:val="28"/>
          <w:szCs w:val="28"/>
        </w:rPr>
      </w:pPr>
    </w:p>
    <w:p w:rsidR="00F144A9" w:rsidRDefault="00F144A9" w:rsidP="007237F6">
      <w:pPr>
        <w:pStyle w:val="a7"/>
        <w:rPr>
          <w:sz w:val="28"/>
          <w:szCs w:val="28"/>
        </w:rPr>
      </w:pPr>
    </w:p>
    <w:p w:rsidR="00997294" w:rsidRDefault="00997294" w:rsidP="0099729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8B3794" w:rsidRDefault="00531643" w:rsidP="00997294">
      <w:pPr>
        <w:pStyle w:val="a7"/>
      </w:pPr>
      <w:r>
        <w:rPr>
          <w:sz w:val="28"/>
          <w:szCs w:val="28"/>
        </w:rPr>
        <w:t xml:space="preserve">Ивановского сельского </w:t>
      </w:r>
      <w:r w:rsidR="00997294">
        <w:rPr>
          <w:sz w:val="28"/>
          <w:szCs w:val="28"/>
        </w:rPr>
        <w:t xml:space="preserve"> поселения           </w:t>
      </w:r>
      <w:r>
        <w:rPr>
          <w:sz w:val="28"/>
          <w:szCs w:val="28"/>
        </w:rPr>
        <w:t xml:space="preserve">            </w:t>
      </w:r>
      <w:r w:rsidR="00997294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.В.Безниско</w:t>
      </w:r>
      <w:proofErr w:type="spellEnd"/>
      <w:r w:rsidR="00997294">
        <w:rPr>
          <w:sz w:val="28"/>
          <w:szCs w:val="28"/>
        </w:rPr>
        <w:t xml:space="preserve">         </w:t>
      </w:r>
    </w:p>
    <w:p w:rsidR="008B3794" w:rsidRDefault="008B3794" w:rsidP="00997294">
      <w:pPr>
        <w:pStyle w:val="a7"/>
        <w:tabs>
          <w:tab w:val="clear" w:pos="4153"/>
          <w:tab w:val="clear" w:pos="8306"/>
          <w:tab w:val="left" w:pos="3318"/>
        </w:tabs>
      </w:pPr>
    </w:p>
    <w:p w:rsidR="008B3794" w:rsidRDefault="008B3794" w:rsidP="00997294">
      <w:pPr>
        <w:pStyle w:val="a7"/>
      </w:pPr>
    </w:p>
    <w:p w:rsidR="008B3794" w:rsidRDefault="008B3794" w:rsidP="007237F6">
      <w:pPr>
        <w:pStyle w:val="a7"/>
      </w:pPr>
    </w:p>
    <w:p w:rsidR="008B3794" w:rsidRDefault="008B3794" w:rsidP="007237F6">
      <w:pPr>
        <w:pStyle w:val="a7"/>
      </w:pPr>
    </w:p>
    <w:p w:rsidR="00251B53" w:rsidRDefault="00997294" w:rsidP="007237F6">
      <w:pPr>
        <w:pStyle w:val="a7"/>
      </w:pPr>
      <w:r>
        <w:t>Постановление вносит</w:t>
      </w:r>
    </w:p>
    <w:p w:rsidR="00531643" w:rsidRDefault="00531643" w:rsidP="007237F6">
      <w:pPr>
        <w:pStyle w:val="a7"/>
        <w:sectPr w:rsidR="00531643" w:rsidSect="00997294">
          <w:pgSz w:w="11906" w:h="16838"/>
          <w:pgMar w:top="851" w:right="851" w:bottom="1134" w:left="1304" w:header="709" w:footer="709" w:gutter="0"/>
          <w:cols w:space="708"/>
          <w:docGrid w:linePitch="360"/>
        </w:sectPr>
      </w:pPr>
      <w:r>
        <w:t>сектор экономики и финансов</w:t>
      </w:r>
    </w:p>
    <w:p w:rsidR="008B3794" w:rsidRDefault="008B3794" w:rsidP="007237F6">
      <w:pPr>
        <w:pStyle w:val="a7"/>
      </w:pPr>
    </w:p>
    <w:p w:rsidR="00251B53" w:rsidRDefault="00251B53" w:rsidP="007237F6">
      <w:pPr>
        <w:pStyle w:val="a7"/>
      </w:pPr>
    </w:p>
    <w:p w:rsidR="00997294" w:rsidRPr="00997294" w:rsidRDefault="00997294" w:rsidP="009972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Приложение 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AC273B">
        <w:rPr>
          <w:rFonts w:ascii="Times New Roman" w:hAnsi="Times New Roman"/>
          <w:sz w:val="28"/>
          <w:szCs w:val="28"/>
        </w:rPr>
        <w:t>Иван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4C23ED" w:rsidRDefault="00997294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C273B">
        <w:rPr>
          <w:rFonts w:ascii="Times New Roman" w:hAnsi="Times New Roman"/>
          <w:sz w:val="28"/>
          <w:szCs w:val="28"/>
        </w:rPr>
        <w:t>о</w:t>
      </w:r>
      <w:r w:rsidRPr="00997294">
        <w:rPr>
          <w:rFonts w:ascii="Times New Roman" w:hAnsi="Times New Roman"/>
          <w:sz w:val="28"/>
          <w:szCs w:val="28"/>
        </w:rPr>
        <w:t>т</w:t>
      </w:r>
      <w:r w:rsidR="00AC273B">
        <w:rPr>
          <w:rFonts w:ascii="Times New Roman" w:hAnsi="Times New Roman"/>
          <w:sz w:val="28"/>
          <w:szCs w:val="28"/>
        </w:rPr>
        <w:t xml:space="preserve"> 09.01.2020г.</w:t>
      </w:r>
      <w:r w:rsidRPr="00997294">
        <w:rPr>
          <w:rFonts w:ascii="Times New Roman" w:hAnsi="Times New Roman"/>
          <w:sz w:val="28"/>
          <w:szCs w:val="28"/>
        </w:rPr>
        <w:t xml:space="preserve"> № </w:t>
      </w:r>
      <w:r w:rsidR="00AC273B">
        <w:rPr>
          <w:rFonts w:ascii="Times New Roman" w:hAnsi="Times New Roman"/>
          <w:sz w:val="28"/>
          <w:szCs w:val="28"/>
        </w:rPr>
        <w:t>2</w:t>
      </w:r>
    </w:p>
    <w:p w:rsidR="00997294" w:rsidRDefault="00997294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7294" w:rsidRPr="00997294" w:rsidRDefault="00997294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C23ED">
        <w:rPr>
          <w:rFonts w:ascii="Times New Roman" w:hAnsi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23ED">
        <w:rPr>
          <w:rFonts w:ascii="Times New Roman" w:hAnsi="Times New Roman"/>
          <w:b/>
          <w:sz w:val="28"/>
          <w:szCs w:val="28"/>
        </w:rPr>
        <w:t>муниципальным бюджетным учреждением культуры</w:t>
      </w:r>
      <w:r w:rsidR="00110378">
        <w:rPr>
          <w:rFonts w:ascii="Times New Roman" w:hAnsi="Times New Roman"/>
          <w:b/>
          <w:sz w:val="28"/>
          <w:szCs w:val="28"/>
        </w:rPr>
        <w:t xml:space="preserve"> </w:t>
      </w:r>
      <w:r w:rsidR="00AC273B">
        <w:rPr>
          <w:rFonts w:ascii="Times New Roman" w:hAnsi="Times New Roman"/>
          <w:b/>
          <w:sz w:val="28"/>
          <w:szCs w:val="28"/>
        </w:rPr>
        <w:t>Ивановского сельского</w:t>
      </w:r>
      <w:r w:rsidR="00C3231E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2"/>
        <w:gridCol w:w="3260"/>
        <w:gridCol w:w="2126"/>
        <w:gridCol w:w="4111"/>
      </w:tblGrid>
      <w:tr w:rsidR="00110378" w:rsidRPr="007237F6" w:rsidTr="00E13F29">
        <w:tc>
          <w:tcPr>
            <w:tcW w:w="3227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3260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2"/>
          </w:tcPr>
          <w:p w:rsidR="00110378" w:rsidRPr="007237F6" w:rsidRDefault="00110378" w:rsidP="0003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201</w:t>
            </w:r>
            <w:r w:rsidR="00032D95">
              <w:rPr>
                <w:rFonts w:ascii="Times New Roman" w:hAnsi="Times New Roman"/>
                <w:sz w:val="24"/>
                <w:szCs w:val="24"/>
              </w:rPr>
              <w:t>9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378" w:rsidRPr="007237F6" w:rsidTr="00E13F29">
        <w:tc>
          <w:tcPr>
            <w:tcW w:w="3227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Стоимость единицы муниципальной услуги (руб.)</w:t>
            </w:r>
          </w:p>
        </w:tc>
      </w:tr>
      <w:tr w:rsidR="00110378" w:rsidRPr="007237F6" w:rsidTr="00E13F29">
        <w:tc>
          <w:tcPr>
            <w:tcW w:w="15276" w:type="dxa"/>
            <w:gridSpan w:val="5"/>
          </w:tcPr>
          <w:p w:rsidR="00110378" w:rsidRPr="007237F6" w:rsidRDefault="00110378" w:rsidP="0036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«СДК  </w:t>
            </w:r>
            <w:r w:rsidR="00361D26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231E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C3231E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4753DF" w:rsidRPr="007237F6" w:rsidTr="00E13F29">
        <w:trPr>
          <w:trHeight w:val="864"/>
        </w:trPr>
        <w:tc>
          <w:tcPr>
            <w:tcW w:w="3227" w:type="dxa"/>
          </w:tcPr>
          <w:p w:rsidR="004753DF" w:rsidRPr="00E13F29" w:rsidRDefault="004753D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2552" w:type="dxa"/>
          </w:tcPr>
          <w:p w:rsidR="004753DF" w:rsidRDefault="004753DF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4753DF" w:rsidRDefault="004753DF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3D4">
              <w:rPr>
                <w:rFonts w:ascii="Times New Roman" w:hAnsi="Times New Roman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2126" w:type="dxa"/>
          </w:tcPr>
          <w:p w:rsidR="004753DF" w:rsidRPr="00D974C4" w:rsidRDefault="00E91A0B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</w:p>
        </w:tc>
        <w:tc>
          <w:tcPr>
            <w:tcW w:w="4111" w:type="dxa"/>
          </w:tcPr>
          <w:p w:rsidR="004753DF" w:rsidRDefault="00E91A0B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9,73</w:t>
            </w:r>
          </w:p>
        </w:tc>
      </w:tr>
      <w:tr w:rsidR="00E13F29" w:rsidRPr="007237F6" w:rsidTr="00E13F29">
        <w:trPr>
          <w:trHeight w:val="1603"/>
        </w:trPr>
        <w:tc>
          <w:tcPr>
            <w:tcW w:w="3227" w:type="dxa"/>
          </w:tcPr>
          <w:p w:rsidR="00E13F29" w:rsidRPr="00E13F29" w:rsidRDefault="00E13F29" w:rsidP="00F36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E13F29" w:rsidRDefault="00E13F29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E13F29" w:rsidRPr="007237F6" w:rsidRDefault="00E13F29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126" w:type="dxa"/>
          </w:tcPr>
          <w:p w:rsidR="00E13F29" w:rsidRPr="00D974C4" w:rsidRDefault="00E91A0B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4111" w:type="dxa"/>
          </w:tcPr>
          <w:p w:rsidR="00E13F29" w:rsidRPr="000007FE" w:rsidRDefault="00E91A0B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3,95</w:t>
            </w:r>
          </w:p>
        </w:tc>
      </w:tr>
    </w:tbl>
    <w:p w:rsidR="00E13F29" w:rsidRDefault="00BA2965" w:rsidP="00AD2B4B">
      <w:pPr>
        <w:rPr>
          <w:rFonts w:ascii="Times New Roman" w:hAnsi="Times New Roman"/>
          <w:b/>
          <w:sz w:val="28"/>
          <w:szCs w:val="28"/>
        </w:rPr>
      </w:pPr>
      <w:r w:rsidRPr="00C5004A">
        <w:rPr>
          <w:rFonts w:ascii="Times New Roman" w:hAnsi="Times New Roman"/>
          <w:b/>
          <w:sz w:val="28"/>
          <w:szCs w:val="28"/>
        </w:rPr>
        <w:t>Финансовое обеспечение муниципального задания</w:t>
      </w:r>
      <w:r w:rsidR="007C39B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623692" w:rsidRPr="00AD2B4B" w:rsidRDefault="00AD2B4B" w:rsidP="00AD2B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23692"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072"/>
      </w:tblGrid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10378" w:rsidRPr="007237F6" w:rsidRDefault="00110378" w:rsidP="00C32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323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32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Расчетно-нормативные затраты на оказание  услуг</w:t>
            </w:r>
            <w:r w:rsidR="00BB4770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9072" w:type="dxa"/>
          </w:tcPr>
          <w:p w:rsidR="00AB76FA" w:rsidRPr="00851238" w:rsidRDefault="0085123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38">
              <w:rPr>
                <w:rFonts w:ascii="Times New Roman" w:hAnsi="Times New Roman"/>
                <w:sz w:val="24"/>
                <w:szCs w:val="24"/>
              </w:rPr>
              <w:t>2217901,48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E5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 xml:space="preserve">Расчетно-нормативные 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r w:rsidR="00EC70C8">
              <w:rPr>
                <w:rFonts w:ascii="Times New Roman" w:hAnsi="Times New Roman"/>
                <w:sz w:val="24"/>
                <w:szCs w:val="24"/>
              </w:rPr>
              <w:t xml:space="preserve"> на выполнение </w:t>
            </w:r>
            <w:r w:rsidR="00CE54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072" w:type="dxa"/>
          </w:tcPr>
          <w:p w:rsidR="00110378" w:rsidRPr="007237F6" w:rsidRDefault="00850EE3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D60" w:rsidRPr="007237F6" w:rsidTr="00EC70C8">
        <w:tc>
          <w:tcPr>
            <w:tcW w:w="5353" w:type="dxa"/>
          </w:tcPr>
          <w:p w:rsidR="00374D60" w:rsidRPr="007237F6" w:rsidRDefault="00374D60" w:rsidP="00CE54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 внебюджетные средства</w:t>
            </w:r>
          </w:p>
        </w:tc>
        <w:tc>
          <w:tcPr>
            <w:tcW w:w="9072" w:type="dxa"/>
          </w:tcPr>
          <w:p w:rsidR="00374D60" w:rsidRDefault="00C3231E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110378" w:rsidRPr="007237F6" w:rsidRDefault="00851238" w:rsidP="0085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0,0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067" w:rsidRDefault="00897067" w:rsidP="00AD2B4B">
      <w:pPr>
        <w:spacing w:after="0"/>
        <w:rPr>
          <w:b/>
          <w:sz w:val="24"/>
          <w:szCs w:val="24"/>
        </w:rPr>
      </w:pPr>
    </w:p>
    <w:p w:rsidR="00C3231E" w:rsidRDefault="00C3231E" w:rsidP="00C323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раты не входящие в ф</w:t>
      </w:r>
      <w:r w:rsidRPr="00C5004A">
        <w:rPr>
          <w:rFonts w:ascii="Times New Roman" w:hAnsi="Times New Roman"/>
          <w:b/>
          <w:sz w:val="28"/>
          <w:szCs w:val="28"/>
        </w:rPr>
        <w:t>инансовое обеспечение муниципального задания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C3231E" w:rsidRPr="00AD2B4B" w:rsidRDefault="00C3231E" w:rsidP="00C323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072"/>
      </w:tblGrid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C3231E" w:rsidRPr="007237F6" w:rsidRDefault="00C3231E" w:rsidP="00F03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C3231E" w:rsidRPr="007237F6" w:rsidRDefault="00851238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C3231E" w:rsidRPr="007237F6" w:rsidRDefault="00AC273B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7701,48</w:t>
            </w:r>
          </w:p>
        </w:tc>
      </w:tr>
    </w:tbl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13F29" w:rsidSect="00251B53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7AB"/>
    <w:rsid w:val="000007FE"/>
    <w:rsid w:val="0000140D"/>
    <w:rsid w:val="00032D95"/>
    <w:rsid w:val="00032EB1"/>
    <w:rsid w:val="00043539"/>
    <w:rsid w:val="000612DB"/>
    <w:rsid w:val="00087BBB"/>
    <w:rsid w:val="000B595F"/>
    <w:rsid w:val="000C0BFD"/>
    <w:rsid w:val="000E0AA8"/>
    <w:rsid w:val="000E5216"/>
    <w:rsid w:val="00110378"/>
    <w:rsid w:val="00152B9A"/>
    <w:rsid w:val="00167566"/>
    <w:rsid w:val="00186397"/>
    <w:rsid w:val="00194FC3"/>
    <w:rsid w:val="001D7EAF"/>
    <w:rsid w:val="00204ACE"/>
    <w:rsid w:val="00236D33"/>
    <w:rsid w:val="0023785D"/>
    <w:rsid w:val="00251B53"/>
    <w:rsid w:val="00263C04"/>
    <w:rsid w:val="002A2635"/>
    <w:rsid w:val="002C5437"/>
    <w:rsid w:val="002F3839"/>
    <w:rsid w:val="00311660"/>
    <w:rsid w:val="003425CD"/>
    <w:rsid w:val="00361D26"/>
    <w:rsid w:val="00374D60"/>
    <w:rsid w:val="003817FE"/>
    <w:rsid w:val="0038455E"/>
    <w:rsid w:val="003964FC"/>
    <w:rsid w:val="00396FAB"/>
    <w:rsid w:val="003B0AEF"/>
    <w:rsid w:val="003C3F33"/>
    <w:rsid w:val="003E24F6"/>
    <w:rsid w:val="003F7424"/>
    <w:rsid w:val="00407F5D"/>
    <w:rsid w:val="0041672C"/>
    <w:rsid w:val="00435011"/>
    <w:rsid w:val="00440CAE"/>
    <w:rsid w:val="004621A6"/>
    <w:rsid w:val="004651D8"/>
    <w:rsid w:val="004753DF"/>
    <w:rsid w:val="004969BE"/>
    <w:rsid w:val="004A17D5"/>
    <w:rsid w:val="004C23ED"/>
    <w:rsid w:val="004D00F0"/>
    <w:rsid w:val="004D640E"/>
    <w:rsid w:val="004E4669"/>
    <w:rsid w:val="004F44F6"/>
    <w:rsid w:val="00507EC0"/>
    <w:rsid w:val="00514789"/>
    <w:rsid w:val="00517249"/>
    <w:rsid w:val="00523112"/>
    <w:rsid w:val="00531643"/>
    <w:rsid w:val="00535E81"/>
    <w:rsid w:val="00557726"/>
    <w:rsid w:val="00574729"/>
    <w:rsid w:val="005814A5"/>
    <w:rsid w:val="005933D8"/>
    <w:rsid w:val="005A1DA6"/>
    <w:rsid w:val="005C6E5F"/>
    <w:rsid w:val="006114F0"/>
    <w:rsid w:val="00623413"/>
    <w:rsid w:val="00623692"/>
    <w:rsid w:val="00623CBC"/>
    <w:rsid w:val="00625196"/>
    <w:rsid w:val="00642224"/>
    <w:rsid w:val="00645A8F"/>
    <w:rsid w:val="00675495"/>
    <w:rsid w:val="00685CA7"/>
    <w:rsid w:val="006935E9"/>
    <w:rsid w:val="00695296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3169B"/>
    <w:rsid w:val="00743900"/>
    <w:rsid w:val="00745867"/>
    <w:rsid w:val="007520BA"/>
    <w:rsid w:val="007C39BE"/>
    <w:rsid w:val="007D05AC"/>
    <w:rsid w:val="007D746B"/>
    <w:rsid w:val="007E34E4"/>
    <w:rsid w:val="007E7459"/>
    <w:rsid w:val="00806C3C"/>
    <w:rsid w:val="00823018"/>
    <w:rsid w:val="00824496"/>
    <w:rsid w:val="008257A1"/>
    <w:rsid w:val="00830201"/>
    <w:rsid w:val="00843FB3"/>
    <w:rsid w:val="00850EE3"/>
    <w:rsid w:val="00851238"/>
    <w:rsid w:val="00856C1C"/>
    <w:rsid w:val="00880850"/>
    <w:rsid w:val="00886C0E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51E9E"/>
    <w:rsid w:val="009619D4"/>
    <w:rsid w:val="00997294"/>
    <w:rsid w:val="009C3B61"/>
    <w:rsid w:val="00A17C40"/>
    <w:rsid w:val="00A202ED"/>
    <w:rsid w:val="00A401F5"/>
    <w:rsid w:val="00A703E9"/>
    <w:rsid w:val="00AA41AE"/>
    <w:rsid w:val="00AB70B7"/>
    <w:rsid w:val="00AB76FA"/>
    <w:rsid w:val="00AC273B"/>
    <w:rsid w:val="00AD154F"/>
    <w:rsid w:val="00AD2B4B"/>
    <w:rsid w:val="00AD4E67"/>
    <w:rsid w:val="00AD7500"/>
    <w:rsid w:val="00AF460D"/>
    <w:rsid w:val="00B043D2"/>
    <w:rsid w:val="00B37A7C"/>
    <w:rsid w:val="00B41E2A"/>
    <w:rsid w:val="00B43CF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37E4"/>
    <w:rsid w:val="00C839C0"/>
    <w:rsid w:val="00CA1EEA"/>
    <w:rsid w:val="00CC2311"/>
    <w:rsid w:val="00CE54A6"/>
    <w:rsid w:val="00CF5FDF"/>
    <w:rsid w:val="00D1004C"/>
    <w:rsid w:val="00D1467C"/>
    <w:rsid w:val="00D15F83"/>
    <w:rsid w:val="00D21D96"/>
    <w:rsid w:val="00D220BA"/>
    <w:rsid w:val="00D34254"/>
    <w:rsid w:val="00D40888"/>
    <w:rsid w:val="00D500E2"/>
    <w:rsid w:val="00D51567"/>
    <w:rsid w:val="00D66664"/>
    <w:rsid w:val="00D974C4"/>
    <w:rsid w:val="00DA7CF5"/>
    <w:rsid w:val="00DC6B06"/>
    <w:rsid w:val="00DE78BE"/>
    <w:rsid w:val="00E13F29"/>
    <w:rsid w:val="00E21273"/>
    <w:rsid w:val="00E577BA"/>
    <w:rsid w:val="00E8400C"/>
    <w:rsid w:val="00E91A0B"/>
    <w:rsid w:val="00EB3459"/>
    <w:rsid w:val="00EC70C8"/>
    <w:rsid w:val="00ED3569"/>
    <w:rsid w:val="00EE1C6F"/>
    <w:rsid w:val="00EE5338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FFB4-01DD-4E9B-9CCF-0FE6C16B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12</cp:revision>
  <cp:lastPrinted>2020-01-31T07:31:00Z</cp:lastPrinted>
  <dcterms:created xsi:type="dcterms:W3CDTF">2020-01-18T10:36:00Z</dcterms:created>
  <dcterms:modified xsi:type="dcterms:W3CDTF">2020-01-31T07:31:00Z</dcterms:modified>
</cp:coreProperties>
</file>